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F28B" w14:textId="78013025" w:rsidR="008B1FCC" w:rsidRPr="009D58F6" w:rsidRDefault="009D58F6" w:rsidP="009D58F6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ltagsgestaltung</w:t>
      </w:r>
    </w:p>
    <w:p w14:paraId="6FCE88BA" w14:textId="77777777" w:rsidR="009D58F6" w:rsidRDefault="009D58F6" w:rsidP="00296126">
      <w:pPr>
        <w:rPr>
          <w:rFonts w:ascii="Verdana" w:hAnsi="Verdana"/>
        </w:rPr>
      </w:pPr>
    </w:p>
    <w:p w14:paraId="7E217C4C" w14:textId="1D5EAEEF" w:rsidR="00296126" w:rsidRDefault="00296126" w:rsidP="00296126">
      <w:pPr>
        <w:rPr>
          <w:rFonts w:ascii="Verdana" w:hAnsi="Verdana"/>
        </w:rPr>
      </w:pPr>
      <w:r>
        <w:rPr>
          <w:rFonts w:ascii="Verdana" w:hAnsi="Verdana"/>
        </w:rPr>
        <w:t>Li</w:t>
      </w:r>
      <w:bookmarkStart w:id="0" w:name="_GoBack"/>
      <w:bookmarkEnd w:id="0"/>
      <w:r>
        <w:rPr>
          <w:rFonts w:ascii="Verdana" w:hAnsi="Verdana"/>
        </w:rPr>
        <w:t>ebe Eltern,</w:t>
      </w:r>
    </w:p>
    <w:p w14:paraId="5306E05D" w14:textId="52318DE3" w:rsidR="00D76B37" w:rsidRDefault="008D69C3" w:rsidP="00A36264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760F89" w:rsidRPr="00760F89">
        <w:rPr>
          <w:rFonts w:ascii="Verdana" w:hAnsi="Verdana"/>
        </w:rPr>
        <w:t>in geregelter</w:t>
      </w:r>
      <w:r w:rsidR="00D76B37">
        <w:rPr>
          <w:rFonts w:ascii="Verdana" w:hAnsi="Verdana"/>
        </w:rPr>
        <w:t xml:space="preserve"> und vertrauter</w:t>
      </w:r>
      <w:r w:rsidR="00760F89" w:rsidRPr="00760F89">
        <w:rPr>
          <w:rFonts w:ascii="Verdana" w:hAnsi="Verdana"/>
        </w:rPr>
        <w:t xml:space="preserve"> Tagesablauf gibt </w:t>
      </w:r>
      <w:r w:rsidR="00B07D32">
        <w:rPr>
          <w:rFonts w:ascii="Verdana" w:hAnsi="Verdana"/>
        </w:rPr>
        <w:t xml:space="preserve">Ihrem </w:t>
      </w:r>
      <w:r w:rsidR="00760F89" w:rsidRPr="00760F89">
        <w:rPr>
          <w:rFonts w:ascii="Verdana" w:hAnsi="Verdana"/>
        </w:rPr>
        <w:t>Kind Sicherheit</w:t>
      </w:r>
      <w:r w:rsidR="00760F89">
        <w:rPr>
          <w:rFonts w:ascii="Verdana" w:hAnsi="Verdana"/>
        </w:rPr>
        <w:t xml:space="preserve"> und </w:t>
      </w:r>
      <w:r w:rsidR="00116AC4">
        <w:rPr>
          <w:rFonts w:ascii="Verdana" w:hAnsi="Verdana"/>
        </w:rPr>
        <w:t>H</w:t>
      </w:r>
      <w:r w:rsidR="00760F89">
        <w:rPr>
          <w:rFonts w:ascii="Verdana" w:hAnsi="Verdana"/>
        </w:rPr>
        <w:t>alt</w:t>
      </w:r>
      <w:r w:rsidR="00D76B37">
        <w:rPr>
          <w:rFonts w:ascii="Verdana" w:hAnsi="Verdana"/>
        </w:rPr>
        <w:t>.</w:t>
      </w:r>
    </w:p>
    <w:p w14:paraId="13532109" w14:textId="190DEDE6" w:rsidR="008D69C3" w:rsidRDefault="008D69C3" w:rsidP="008D69C3">
      <w:pPr>
        <w:rPr>
          <w:rFonts w:ascii="Verdana" w:hAnsi="Verdana"/>
        </w:rPr>
      </w:pPr>
      <w:r w:rsidRPr="008D69C3">
        <w:rPr>
          <w:rFonts w:ascii="Verdana" w:hAnsi="Verdana"/>
        </w:rPr>
        <w:t>Behalten Sie</w:t>
      </w:r>
      <w:r w:rsidR="008B5A9C">
        <w:rPr>
          <w:rFonts w:ascii="Verdana" w:hAnsi="Verdana"/>
        </w:rPr>
        <w:t xml:space="preserve"> darum,</w:t>
      </w:r>
      <w:r>
        <w:rPr>
          <w:rFonts w:ascii="Verdana" w:hAnsi="Verdana"/>
        </w:rPr>
        <w:t xml:space="preserve"> wenn möglich</w:t>
      </w:r>
      <w:r w:rsidR="00634AEE">
        <w:rPr>
          <w:rFonts w:ascii="Verdana" w:hAnsi="Verdana"/>
        </w:rPr>
        <w:t xml:space="preserve"> eine </w:t>
      </w:r>
      <w:r w:rsidR="00D76B37">
        <w:rPr>
          <w:rFonts w:ascii="Verdana" w:hAnsi="Verdana"/>
        </w:rPr>
        <w:t>Struktur bei,</w:t>
      </w:r>
      <w:r w:rsidR="00634AEE">
        <w:rPr>
          <w:rFonts w:ascii="Verdana" w:hAnsi="Verdana"/>
        </w:rPr>
        <w:t xml:space="preserve"> </w:t>
      </w:r>
      <w:r w:rsidR="00D76B37">
        <w:rPr>
          <w:rFonts w:ascii="Verdana" w:hAnsi="Verdana"/>
        </w:rPr>
        <w:t>die zwar</w:t>
      </w:r>
      <w:r w:rsidRPr="008D69C3">
        <w:rPr>
          <w:rFonts w:ascii="Verdana" w:hAnsi="Verdana"/>
        </w:rPr>
        <w:t xml:space="preserve"> an die neuen Umstände angepasst</w:t>
      </w:r>
      <w:r w:rsidR="00EB52F2">
        <w:rPr>
          <w:rFonts w:ascii="Verdana" w:hAnsi="Verdana"/>
        </w:rPr>
        <w:t>,</w:t>
      </w:r>
      <w:r w:rsidRPr="008D69C3">
        <w:rPr>
          <w:rFonts w:ascii="Verdana" w:hAnsi="Verdana"/>
        </w:rPr>
        <w:t xml:space="preserve"> aber auch an die gewohnte angelehnt</w:t>
      </w:r>
      <w:r w:rsidR="00EB52F2">
        <w:rPr>
          <w:rFonts w:ascii="Verdana" w:hAnsi="Verdana"/>
        </w:rPr>
        <w:t xml:space="preserve"> ist</w:t>
      </w:r>
      <w:r w:rsidRPr="008D69C3">
        <w:rPr>
          <w:rFonts w:ascii="Verdana" w:hAnsi="Verdana"/>
        </w:rPr>
        <w:t>.</w:t>
      </w:r>
    </w:p>
    <w:p w14:paraId="16DFCD22" w14:textId="07AFF615" w:rsidR="00D76B37" w:rsidRDefault="008B5A9C" w:rsidP="008D69C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B5A9C">
        <w:rPr>
          <w:rFonts w:ascii="Verdana" w:hAnsi="Verdana"/>
        </w:rPr>
        <w:t>ls Orientierungshilfe</w:t>
      </w:r>
      <w:r w:rsidR="00F433F7">
        <w:rPr>
          <w:rFonts w:ascii="Verdana" w:hAnsi="Verdana"/>
        </w:rPr>
        <w:t xml:space="preserve"> </w:t>
      </w:r>
      <w:r w:rsidR="00D76B37">
        <w:rPr>
          <w:rFonts w:ascii="Verdana" w:hAnsi="Verdana"/>
        </w:rPr>
        <w:t>können</w:t>
      </w:r>
      <w:r>
        <w:rPr>
          <w:rFonts w:ascii="Verdana" w:hAnsi="Verdana"/>
        </w:rPr>
        <w:t xml:space="preserve"> Sie, auch</w:t>
      </w:r>
      <w:r w:rsidR="00D76B37">
        <w:rPr>
          <w:rFonts w:ascii="Verdana" w:hAnsi="Verdana"/>
        </w:rPr>
        <w:t xml:space="preserve"> gemeinsamen mit ihrem Kind</w:t>
      </w:r>
      <w:r>
        <w:rPr>
          <w:rFonts w:ascii="Verdana" w:hAnsi="Verdana"/>
        </w:rPr>
        <w:t>,</w:t>
      </w:r>
      <w:r w:rsidR="00D76B37">
        <w:rPr>
          <w:rFonts w:ascii="Verdana" w:hAnsi="Verdana"/>
        </w:rPr>
        <w:t xml:space="preserve"> eine</w:t>
      </w:r>
      <w:r>
        <w:rPr>
          <w:rFonts w:ascii="Verdana" w:hAnsi="Verdana"/>
        </w:rPr>
        <w:t xml:space="preserve"> Art Tagesplan</w:t>
      </w:r>
      <w:r w:rsidR="00D76B37">
        <w:rPr>
          <w:rFonts w:ascii="Verdana" w:hAnsi="Verdana"/>
        </w:rPr>
        <w:t xml:space="preserve"> gestalten</w:t>
      </w:r>
      <w:r>
        <w:rPr>
          <w:rFonts w:ascii="Verdana" w:hAnsi="Verdana"/>
        </w:rPr>
        <w:t>.</w:t>
      </w:r>
    </w:p>
    <w:p w14:paraId="6A82C57A" w14:textId="7DE7AB35" w:rsidR="006C1A78" w:rsidRDefault="006C1A78" w:rsidP="008D69C3">
      <w:pPr>
        <w:rPr>
          <w:rFonts w:ascii="Verdana" w:hAnsi="Verdana"/>
        </w:rPr>
      </w:pPr>
      <w:r>
        <w:rPr>
          <w:rFonts w:ascii="Verdana" w:hAnsi="Verdana"/>
        </w:rPr>
        <w:t>P</w:t>
      </w:r>
      <w:r w:rsidR="00116AC4" w:rsidRPr="00116AC4">
        <w:rPr>
          <w:rFonts w:ascii="Verdana" w:hAnsi="Verdana"/>
        </w:rPr>
        <w:t>lanen Sie</w:t>
      </w:r>
      <w:r w:rsidR="008B5A9C">
        <w:rPr>
          <w:rFonts w:ascii="Verdana" w:hAnsi="Verdana"/>
        </w:rPr>
        <w:t xml:space="preserve"> dabei</w:t>
      </w:r>
      <w:r w:rsidR="00116AC4" w:rsidRPr="00116AC4">
        <w:rPr>
          <w:rFonts w:ascii="Verdana" w:hAnsi="Verdana"/>
        </w:rPr>
        <w:t xml:space="preserve"> bewusst auch </w:t>
      </w:r>
      <w:r w:rsidR="00D76B37">
        <w:rPr>
          <w:rFonts w:ascii="Verdana" w:hAnsi="Verdana"/>
        </w:rPr>
        <w:t xml:space="preserve">Zeiten </w:t>
      </w:r>
      <w:r w:rsidR="00D76B37" w:rsidRPr="00116AC4">
        <w:rPr>
          <w:rFonts w:ascii="Verdana" w:hAnsi="Verdana"/>
        </w:rPr>
        <w:t>ein,</w:t>
      </w:r>
      <w:r w:rsidR="00D76B37">
        <w:rPr>
          <w:rFonts w:ascii="Verdana" w:hAnsi="Verdana"/>
        </w:rPr>
        <w:t xml:space="preserve"> in denen</w:t>
      </w:r>
      <w:r w:rsidR="00116AC4" w:rsidRPr="00116AC4">
        <w:rPr>
          <w:rFonts w:ascii="Verdana" w:hAnsi="Verdana"/>
        </w:rPr>
        <w:t xml:space="preserve"> </w:t>
      </w:r>
      <w:r w:rsidR="00D76B37" w:rsidRPr="00D76B37">
        <w:rPr>
          <w:rFonts w:ascii="Verdana" w:hAnsi="Verdana"/>
        </w:rPr>
        <w:t>Sie ihren</w:t>
      </w:r>
      <w:r w:rsidR="008B5A9C">
        <w:rPr>
          <w:rFonts w:ascii="Verdana" w:hAnsi="Verdana"/>
        </w:rPr>
        <w:t xml:space="preserve"> </w:t>
      </w:r>
      <w:r w:rsidR="00D76B37" w:rsidRPr="00D76B37">
        <w:rPr>
          <w:rFonts w:ascii="Verdana" w:hAnsi="Verdana"/>
        </w:rPr>
        <w:t>Verpflichtungen nachgehen können</w:t>
      </w:r>
      <w:r>
        <w:rPr>
          <w:rFonts w:ascii="Verdana" w:hAnsi="Verdana"/>
        </w:rPr>
        <w:t xml:space="preserve"> und </w:t>
      </w:r>
      <w:r w:rsidR="00EB52F2" w:rsidRPr="00EB52F2">
        <w:rPr>
          <w:rFonts w:ascii="Verdana" w:hAnsi="Verdana"/>
        </w:rPr>
        <w:t>Ihr Kind</w:t>
      </w:r>
      <w:r>
        <w:rPr>
          <w:rFonts w:ascii="Verdana" w:hAnsi="Verdana"/>
        </w:rPr>
        <w:t xml:space="preserve"> sich </w:t>
      </w:r>
      <w:r w:rsidR="00F433F7">
        <w:rPr>
          <w:rFonts w:ascii="Verdana" w:hAnsi="Verdana"/>
        </w:rPr>
        <w:t xml:space="preserve">gegebenenfalls </w:t>
      </w:r>
      <w:r w:rsidR="001234D2">
        <w:rPr>
          <w:rFonts w:ascii="Verdana" w:hAnsi="Verdana"/>
        </w:rPr>
        <w:t xml:space="preserve">selbst </w:t>
      </w:r>
      <w:r w:rsidR="00EB52F2" w:rsidRPr="00EB52F2">
        <w:rPr>
          <w:rFonts w:ascii="Verdana" w:hAnsi="Verdana"/>
        </w:rPr>
        <w:t>beschäftigt</w:t>
      </w:r>
      <w:r w:rsidR="00EB52F2">
        <w:rPr>
          <w:rFonts w:ascii="Verdana" w:hAnsi="Verdana"/>
        </w:rPr>
        <w:t xml:space="preserve">. </w:t>
      </w:r>
    </w:p>
    <w:p w14:paraId="6AF774FE" w14:textId="5F053551" w:rsidR="00116AC4" w:rsidRDefault="001234D2" w:rsidP="008D69C3">
      <w:pPr>
        <w:rPr>
          <w:rFonts w:ascii="Verdana" w:hAnsi="Verdana"/>
        </w:rPr>
      </w:pPr>
      <w:r>
        <w:rPr>
          <w:rFonts w:ascii="Verdana" w:hAnsi="Verdana"/>
        </w:rPr>
        <w:t>„</w:t>
      </w:r>
      <w:r w:rsidR="00594EAC">
        <w:rPr>
          <w:rFonts w:ascii="Verdana" w:hAnsi="Verdana"/>
        </w:rPr>
        <w:t xml:space="preserve">Mir ist </w:t>
      </w:r>
      <w:proofErr w:type="spellStart"/>
      <w:r w:rsidR="00594EAC">
        <w:rPr>
          <w:rFonts w:ascii="Verdana" w:hAnsi="Verdana"/>
        </w:rPr>
        <w:t>laaaangweilig</w:t>
      </w:r>
      <w:proofErr w:type="spellEnd"/>
      <w:r w:rsidR="00594EAC">
        <w:rPr>
          <w:rFonts w:ascii="Verdana" w:hAnsi="Verdana"/>
        </w:rPr>
        <w:t xml:space="preserve">!“ – muss nicht bedeuten, dass Sie </w:t>
      </w:r>
      <w:r w:rsidR="00FF1D4E">
        <w:rPr>
          <w:rFonts w:ascii="Verdana" w:hAnsi="Verdana"/>
        </w:rPr>
        <w:t>tagesfüllende Beschäftigungen aus dem Ärmel schütteln müssen!</w:t>
      </w:r>
    </w:p>
    <w:p w14:paraId="65DB3C8A" w14:textId="50A33BA8" w:rsidR="00FF1D4E" w:rsidRDefault="005860F3" w:rsidP="008D69C3">
      <w:pPr>
        <w:rPr>
          <w:rFonts w:ascii="Verdana" w:hAnsi="Verdana"/>
        </w:rPr>
      </w:pPr>
      <w:r>
        <w:rPr>
          <w:rFonts w:ascii="Verdana" w:hAnsi="Verdana"/>
        </w:rPr>
        <w:t>Langeweile gibt die Option auf Neues, selbst kreativ zu werden oder neue Talente zu entdecken</w:t>
      </w:r>
      <w:r w:rsidR="00742784">
        <w:rPr>
          <w:rFonts w:ascii="Verdana" w:hAnsi="Verdana"/>
        </w:rPr>
        <w:t xml:space="preserve">! </w:t>
      </w:r>
      <w:r w:rsidR="00196AC5">
        <w:rPr>
          <w:rFonts w:ascii="Verdana" w:hAnsi="Verdana"/>
        </w:rPr>
        <w:t xml:space="preserve">Muten </w:t>
      </w:r>
      <w:r w:rsidR="00742784">
        <w:rPr>
          <w:rFonts w:ascii="Verdana" w:hAnsi="Verdana"/>
        </w:rPr>
        <w:t>Sie ihrem Kind „Langeweile“</w:t>
      </w:r>
      <w:r w:rsidR="00196AC5">
        <w:rPr>
          <w:rFonts w:ascii="Verdana" w:hAnsi="Verdana"/>
        </w:rPr>
        <w:t>ohne schlechtes Gewissen zu!</w:t>
      </w:r>
    </w:p>
    <w:p w14:paraId="0C7702E6" w14:textId="21F2DD2C" w:rsidR="00D76B37" w:rsidRPr="008D69C3" w:rsidRDefault="008B5A9C" w:rsidP="008D69C3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FED0C9" wp14:editId="08CA8CFD">
            <wp:simplePos x="0" y="0"/>
            <wp:positionH relativeFrom="margin">
              <wp:posOffset>-528955</wp:posOffset>
            </wp:positionH>
            <wp:positionV relativeFrom="paragraph">
              <wp:posOffset>282575</wp:posOffset>
            </wp:positionV>
            <wp:extent cx="6814820" cy="2600230"/>
            <wp:effectExtent l="0" t="0" r="5080" b="0"/>
            <wp:wrapNone/>
            <wp:docPr id="3" name="Grafik 3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gespl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260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26773" w14:textId="5BC7FAF1" w:rsidR="008D69C3" w:rsidRDefault="008D69C3" w:rsidP="00A36264">
      <w:pPr>
        <w:rPr>
          <w:rFonts w:ascii="Verdana" w:hAnsi="Verdana"/>
        </w:rPr>
      </w:pPr>
    </w:p>
    <w:p w14:paraId="749495EC" w14:textId="6E437AA0" w:rsidR="00B879A9" w:rsidRDefault="00B879A9" w:rsidP="00A36264">
      <w:pPr>
        <w:rPr>
          <w:rFonts w:ascii="Verdana" w:hAnsi="Verdana"/>
        </w:rPr>
      </w:pPr>
    </w:p>
    <w:p w14:paraId="03487FC4" w14:textId="77777777" w:rsidR="00B879A9" w:rsidRDefault="00B879A9" w:rsidP="00A36264">
      <w:pPr>
        <w:rPr>
          <w:rFonts w:ascii="Verdana" w:hAnsi="Verdana"/>
        </w:rPr>
      </w:pPr>
    </w:p>
    <w:p w14:paraId="0F5A2D97" w14:textId="7B31584E" w:rsidR="00B879A9" w:rsidRDefault="00B879A9" w:rsidP="00A36264">
      <w:pPr>
        <w:rPr>
          <w:rFonts w:ascii="Verdana" w:hAnsi="Verdana"/>
        </w:rPr>
      </w:pPr>
    </w:p>
    <w:p w14:paraId="1193B3DB" w14:textId="4E4C0966" w:rsidR="00B879A9" w:rsidRDefault="00B879A9" w:rsidP="00A36264">
      <w:pPr>
        <w:rPr>
          <w:rFonts w:ascii="Verdana" w:hAnsi="Verdana"/>
        </w:rPr>
      </w:pPr>
    </w:p>
    <w:p w14:paraId="6A67934D" w14:textId="630936E3" w:rsidR="00B879A9" w:rsidRDefault="00B879A9" w:rsidP="00A36264">
      <w:pPr>
        <w:rPr>
          <w:rFonts w:ascii="Verdana" w:hAnsi="Verdana"/>
        </w:rPr>
      </w:pPr>
    </w:p>
    <w:p w14:paraId="228ADA66" w14:textId="0F91C2BF" w:rsidR="00B879A9" w:rsidRDefault="00B879A9" w:rsidP="00A36264">
      <w:pPr>
        <w:rPr>
          <w:rFonts w:ascii="Verdana" w:hAnsi="Verdana"/>
        </w:rPr>
      </w:pPr>
    </w:p>
    <w:p w14:paraId="43E94456" w14:textId="79284573" w:rsidR="00B879A9" w:rsidRDefault="00B879A9" w:rsidP="00A36264">
      <w:pPr>
        <w:rPr>
          <w:rFonts w:ascii="Verdana" w:hAnsi="Verdana"/>
        </w:rPr>
      </w:pPr>
    </w:p>
    <w:p w14:paraId="66EF6371" w14:textId="7D90B4CA" w:rsidR="00B879A9" w:rsidRDefault="00B879A9" w:rsidP="00A36264">
      <w:pPr>
        <w:rPr>
          <w:rFonts w:ascii="Verdana" w:hAnsi="Verdana"/>
        </w:rPr>
      </w:pPr>
    </w:p>
    <w:p w14:paraId="252DC6D4" w14:textId="6AFECD82" w:rsidR="00955351" w:rsidRDefault="008B1FCC" w:rsidP="00A36264">
      <w:pPr>
        <w:rPr>
          <w:rFonts w:ascii="Verdana" w:hAnsi="Verdana"/>
        </w:rPr>
      </w:pPr>
      <w:r>
        <w:rPr>
          <w:rFonts w:ascii="Verdana" w:hAnsi="Verdana"/>
        </w:rPr>
        <w:t>Ihr Kita-</w:t>
      </w:r>
      <w:r w:rsidR="004F5227">
        <w:rPr>
          <w:rFonts w:ascii="Verdana" w:hAnsi="Verdana"/>
        </w:rPr>
        <w:t>Pfiffikus-Team</w:t>
      </w:r>
    </w:p>
    <w:p w14:paraId="71C67E0B" w14:textId="56BDB087" w:rsidR="00955351" w:rsidRPr="00955351" w:rsidRDefault="00955351" w:rsidP="00955351">
      <w:pPr>
        <w:rPr>
          <w:rFonts w:ascii="Verdana" w:hAnsi="Verdana"/>
          <w:sz w:val="20"/>
          <w:szCs w:val="20"/>
        </w:rPr>
      </w:pPr>
      <w:r w:rsidRPr="00955351">
        <w:rPr>
          <w:rFonts w:ascii="Verdana" w:hAnsi="Verdana"/>
          <w:sz w:val="20"/>
          <w:szCs w:val="20"/>
          <w:u w:val="single"/>
        </w:rPr>
        <w:t xml:space="preserve">Anbei ein Link mit Tipps zur gemeinsamen Familienzeit (am Ende ist ein </w:t>
      </w:r>
      <w:proofErr w:type="spellStart"/>
      <w:r w:rsidRPr="00955351">
        <w:rPr>
          <w:rFonts w:ascii="Verdana" w:hAnsi="Verdana"/>
          <w:sz w:val="20"/>
          <w:szCs w:val="20"/>
          <w:u w:val="single"/>
        </w:rPr>
        <w:t>pdf</w:t>
      </w:r>
      <w:proofErr w:type="spellEnd"/>
      <w:r w:rsidRPr="00955351">
        <w:rPr>
          <w:rFonts w:ascii="Verdana" w:hAnsi="Verdana"/>
          <w:sz w:val="20"/>
          <w:szCs w:val="20"/>
          <w:u w:val="single"/>
        </w:rPr>
        <w:t>-Dokument</w:t>
      </w:r>
      <w:r>
        <w:rPr>
          <w:rFonts w:ascii="Verdana" w:hAnsi="Verdana"/>
          <w:sz w:val="20"/>
          <w:szCs w:val="20"/>
          <w:u w:val="single"/>
        </w:rPr>
        <w:t>)</w:t>
      </w:r>
      <w:r w:rsidRPr="00955351">
        <w:rPr>
          <w:rFonts w:ascii="Verdana" w:hAnsi="Verdana"/>
          <w:sz w:val="20"/>
          <w:szCs w:val="20"/>
          <w:u w:val="single"/>
        </w:rPr>
        <w:t>:</w:t>
      </w:r>
      <w:r w:rsidRPr="00955351">
        <w:rPr>
          <w:rFonts w:ascii="Verdana" w:hAnsi="Verdana"/>
          <w:sz w:val="20"/>
          <w:szCs w:val="20"/>
        </w:rPr>
        <w:t xml:space="preserve"> </w:t>
      </w:r>
    </w:p>
    <w:p w14:paraId="4C1EE272" w14:textId="66DE6860" w:rsidR="008B1FCC" w:rsidRPr="00955351" w:rsidRDefault="00955351" w:rsidP="00955351">
      <w:pPr>
        <w:rPr>
          <w:rFonts w:ascii="Verdana" w:hAnsi="Verdana"/>
        </w:rPr>
      </w:pPr>
      <w:r w:rsidRPr="00955351">
        <w:rPr>
          <w:rFonts w:ascii="Verdana" w:hAnsi="Verdana"/>
        </w:rPr>
        <w:t>https://www.albert-schweitzer-sachsen-anhalt.de/aktuelles/332-tipps-um-die-gemeinsame-familienzeit-abwechslungsreich-zu-gestalten.html</w:t>
      </w:r>
    </w:p>
    <w:sectPr w:rsidR="008B1FCC" w:rsidRPr="00955351" w:rsidSect="00657CB2">
      <w:headerReference w:type="default" r:id="rId10"/>
      <w:footerReference w:type="default" r:id="rId11"/>
      <w:pgSz w:w="11906" w:h="16838"/>
      <w:pgMar w:top="1820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729D" w14:textId="77777777" w:rsidR="00013501" w:rsidRDefault="00013501" w:rsidP="008D569B">
      <w:pPr>
        <w:spacing w:after="0" w:line="240" w:lineRule="auto"/>
      </w:pPr>
      <w:r>
        <w:separator/>
      </w:r>
    </w:p>
  </w:endnote>
  <w:endnote w:type="continuationSeparator" w:id="0">
    <w:p w14:paraId="606BD6A2" w14:textId="77777777" w:rsidR="00013501" w:rsidRDefault="00013501" w:rsidP="008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85159"/>
      <w:docPartObj>
        <w:docPartGallery w:val="Page Numbers (Bottom of Page)"/>
        <w:docPartUnique/>
      </w:docPartObj>
    </w:sdtPr>
    <w:sdtEndPr/>
    <w:sdtContent>
      <w:p w14:paraId="4C1F2B5F" w14:textId="77777777" w:rsidR="00116AC4" w:rsidRPr="00A1660C" w:rsidRDefault="00116AC4" w:rsidP="00A1660C">
        <w:pPr>
          <w:tabs>
            <w:tab w:val="left" w:pos="6411"/>
          </w:tabs>
          <w:ind w:left="1416" w:firstLine="708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0" layoutInCell="1" allowOverlap="1" wp14:anchorId="0552620E" wp14:editId="448863CA">
              <wp:simplePos x="0" y="0"/>
              <wp:positionH relativeFrom="page">
                <wp:posOffset>169849</wp:posOffset>
              </wp:positionH>
              <wp:positionV relativeFrom="page">
                <wp:posOffset>10050780</wp:posOffset>
              </wp:positionV>
              <wp:extent cx="6252845" cy="52197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arbbalk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2845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  <w:p w14:paraId="62CFB74C" w14:textId="169BB1F1" w:rsidR="00116AC4" w:rsidRDefault="00955351">
        <w:pPr>
          <w:pStyle w:val="Fuzeile"/>
          <w:jc w:val="right"/>
        </w:pPr>
      </w:p>
    </w:sdtContent>
  </w:sdt>
  <w:p w14:paraId="55B7CC01" w14:textId="77777777" w:rsidR="00116AC4" w:rsidRDefault="00116A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2D99" w14:textId="77777777" w:rsidR="00013501" w:rsidRDefault="00013501" w:rsidP="008D569B">
      <w:pPr>
        <w:spacing w:after="0" w:line="240" w:lineRule="auto"/>
      </w:pPr>
      <w:r>
        <w:separator/>
      </w:r>
    </w:p>
  </w:footnote>
  <w:footnote w:type="continuationSeparator" w:id="0">
    <w:p w14:paraId="57C9521B" w14:textId="77777777" w:rsidR="00013501" w:rsidRDefault="00013501" w:rsidP="008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4BA6" w14:textId="4413968A" w:rsidR="00116AC4" w:rsidRPr="00B357BF" w:rsidRDefault="00116AC4" w:rsidP="002562DF">
    <w:pPr>
      <w:pStyle w:val="Kopfzeile"/>
      <w:jc w:val="center"/>
      <w:rPr>
        <w:rFonts w:ascii="Verdana" w:hAnsi="Verdana"/>
        <w:i/>
        <w:sz w:val="32"/>
        <w:szCs w:val="32"/>
        <w:u w:val="single"/>
      </w:rPr>
    </w:pPr>
    <w:r w:rsidRPr="00B357BF">
      <w:rPr>
        <w:rFonts w:ascii="Verdana" w:hAnsi="Verdana"/>
        <w:i/>
        <w:sz w:val="32"/>
        <w:szCs w:val="32"/>
        <w:u w:val="single"/>
      </w:rPr>
      <w:t>Tipps für den All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20E"/>
    <w:multiLevelType w:val="hybridMultilevel"/>
    <w:tmpl w:val="C73E4D1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B476079"/>
    <w:multiLevelType w:val="hybridMultilevel"/>
    <w:tmpl w:val="EE7E0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75F"/>
    <w:multiLevelType w:val="hybridMultilevel"/>
    <w:tmpl w:val="2EDE69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B568FC"/>
    <w:multiLevelType w:val="hybridMultilevel"/>
    <w:tmpl w:val="C7D00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141"/>
    <w:multiLevelType w:val="hybridMultilevel"/>
    <w:tmpl w:val="F5B47F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000"/>
    <w:multiLevelType w:val="hybridMultilevel"/>
    <w:tmpl w:val="33329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D6055"/>
    <w:multiLevelType w:val="hybridMultilevel"/>
    <w:tmpl w:val="DB1672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5696E"/>
    <w:multiLevelType w:val="hybridMultilevel"/>
    <w:tmpl w:val="C8026A6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6A46C2"/>
    <w:multiLevelType w:val="hybridMultilevel"/>
    <w:tmpl w:val="80328D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8E1888"/>
    <w:multiLevelType w:val="hybridMultilevel"/>
    <w:tmpl w:val="9C641940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11064C"/>
    <w:multiLevelType w:val="hybridMultilevel"/>
    <w:tmpl w:val="70FAB9D0"/>
    <w:lvl w:ilvl="0" w:tplc="F6F0ED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306191"/>
    <w:multiLevelType w:val="hybridMultilevel"/>
    <w:tmpl w:val="98C6494C"/>
    <w:lvl w:ilvl="0" w:tplc="0407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>
    <w:nsid w:val="25A55FFD"/>
    <w:multiLevelType w:val="hybridMultilevel"/>
    <w:tmpl w:val="7C30B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3DB3"/>
    <w:multiLevelType w:val="hybridMultilevel"/>
    <w:tmpl w:val="60864DF2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27D25BCF"/>
    <w:multiLevelType w:val="hybridMultilevel"/>
    <w:tmpl w:val="B75A96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92B89"/>
    <w:multiLevelType w:val="hybridMultilevel"/>
    <w:tmpl w:val="B81EFC60"/>
    <w:lvl w:ilvl="0" w:tplc="3F448810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FC4C99"/>
    <w:multiLevelType w:val="hybridMultilevel"/>
    <w:tmpl w:val="C1349EC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5858E8"/>
    <w:multiLevelType w:val="hybridMultilevel"/>
    <w:tmpl w:val="0C0EF40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70BD"/>
    <w:multiLevelType w:val="hybridMultilevel"/>
    <w:tmpl w:val="864C73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080A86"/>
    <w:multiLevelType w:val="hybridMultilevel"/>
    <w:tmpl w:val="DB281B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6107C"/>
    <w:multiLevelType w:val="hybridMultilevel"/>
    <w:tmpl w:val="270EB99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DC2589"/>
    <w:multiLevelType w:val="hybridMultilevel"/>
    <w:tmpl w:val="5CB876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D6160"/>
    <w:multiLevelType w:val="multilevel"/>
    <w:tmpl w:val="0448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D74B25"/>
    <w:multiLevelType w:val="hybridMultilevel"/>
    <w:tmpl w:val="107E36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F71B5"/>
    <w:multiLevelType w:val="hybridMultilevel"/>
    <w:tmpl w:val="F544E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959A3"/>
    <w:multiLevelType w:val="hybridMultilevel"/>
    <w:tmpl w:val="72B064AE"/>
    <w:lvl w:ilvl="0" w:tplc="3F448810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C4BE2"/>
    <w:multiLevelType w:val="hybridMultilevel"/>
    <w:tmpl w:val="DDC8F93C"/>
    <w:lvl w:ilvl="0" w:tplc="0407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7">
    <w:nsid w:val="60C247CE"/>
    <w:multiLevelType w:val="hybridMultilevel"/>
    <w:tmpl w:val="CD560C9E"/>
    <w:lvl w:ilvl="0" w:tplc="0407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8">
    <w:nsid w:val="64683766"/>
    <w:multiLevelType w:val="hybridMultilevel"/>
    <w:tmpl w:val="FF0AB0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A3563"/>
    <w:multiLevelType w:val="hybridMultilevel"/>
    <w:tmpl w:val="826033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12F34"/>
    <w:multiLevelType w:val="hybridMultilevel"/>
    <w:tmpl w:val="27D20F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03A7F"/>
    <w:multiLevelType w:val="hybridMultilevel"/>
    <w:tmpl w:val="8E2E1194"/>
    <w:lvl w:ilvl="0" w:tplc="C6EABD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8767A"/>
    <w:multiLevelType w:val="hybridMultilevel"/>
    <w:tmpl w:val="EA0A35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4AC3"/>
    <w:multiLevelType w:val="hybridMultilevel"/>
    <w:tmpl w:val="D59EA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138AA"/>
    <w:multiLevelType w:val="hybridMultilevel"/>
    <w:tmpl w:val="2020B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21285"/>
    <w:multiLevelType w:val="hybridMultilevel"/>
    <w:tmpl w:val="3AA09AF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1"/>
  </w:num>
  <w:num w:numId="4">
    <w:abstractNumId w:val="2"/>
  </w:num>
  <w:num w:numId="5">
    <w:abstractNumId w:val="18"/>
  </w:num>
  <w:num w:numId="6">
    <w:abstractNumId w:val="9"/>
  </w:num>
  <w:num w:numId="7">
    <w:abstractNumId w:val="20"/>
  </w:num>
  <w:num w:numId="8">
    <w:abstractNumId w:val="19"/>
  </w:num>
  <w:num w:numId="9">
    <w:abstractNumId w:val="11"/>
  </w:num>
  <w:num w:numId="10">
    <w:abstractNumId w:val="27"/>
  </w:num>
  <w:num w:numId="11">
    <w:abstractNumId w:val="30"/>
  </w:num>
  <w:num w:numId="12">
    <w:abstractNumId w:val="25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28"/>
  </w:num>
  <w:num w:numId="18">
    <w:abstractNumId w:val="12"/>
  </w:num>
  <w:num w:numId="19">
    <w:abstractNumId w:val="15"/>
  </w:num>
  <w:num w:numId="20">
    <w:abstractNumId w:val="10"/>
  </w:num>
  <w:num w:numId="21">
    <w:abstractNumId w:val="33"/>
  </w:num>
  <w:num w:numId="22">
    <w:abstractNumId w:val="22"/>
  </w:num>
  <w:num w:numId="23">
    <w:abstractNumId w:val="1"/>
  </w:num>
  <w:num w:numId="24">
    <w:abstractNumId w:val="31"/>
  </w:num>
  <w:num w:numId="25">
    <w:abstractNumId w:val="14"/>
  </w:num>
  <w:num w:numId="26">
    <w:abstractNumId w:val="35"/>
  </w:num>
  <w:num w:numId="27">
    <w:abstractNumId w:val="7"/>
  </w:num>
  <w:num w:numId="28">
    <w:abstractNumId w:val="16"/>
  </w:num>
  <w:num w:numId="29">
    <w:abstractNumId w:val="5"/>
  </w:num>
  <w:num w:numId="30">
    <w:abstractNumId w:val="26"/>
  </w:num>
  <w:num w:numId="31">
    <w:abstractNumId w:val="8"/>
  </w:num>
  <w:num w:numId="32">
    <w:abstractNumId w:val="24"/>
  </w:num>
  <w:num w:numId="33">
    <w:abstractNumId w:val="29"/>
  </w:num>
  <w:num w:numId="34">
    <w:abstractNumId w:val="6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B"/>
    <w:rsid w:val="0001326F"/>
    <w:rsid w:val="00013501"/>
    <w:rsid w:val="00036533"/>
    <w:rsid w:val="00061568"/>
    <w:rsid w:val="00084F17"/>
    <w:rsid w:val="000A55BC"/>
    <w:rsid w:val="000B34C8"/>
    <w:rsid w:val="000C1F42"/>
    <w:rsid w:val="00116AC4"/>
    <w:rsid w:val="001234D2"/>
    <w:rsid w:val="0013272F"/>
    <w:rsid w:val="00144F0F"/>
    <w:rsid w:val="00180C95"/>
    <w:rsid w:val="00186359"/>
    <w:rsid w:val="00196AC5"/>
    <w:rsid w:val="001C7805"/>
    <w:rsid w:val="001D4F61"/>
    <w:rsid w:val="001F1180"/>
    <w:rsid w:val="002077B4"/>
    <w:rsid w:val="00241751"/>
    <w:rsid w:val="002562DF"/>
    <w:rsid w:val="00270B3B"/>
    <w:rsid w:val="00296126"/>
    <w:rsid w:val="002D56EC"/>
    <w:rsid w:val="003133ED"/>
    <w:rsid w:val="00314686"/>
    <w:rsid w:val="00344F6A"/>
    <w:rsid w:val="00353FAD"/>
    <w:rsid w:val="00365156"/>
    <w:rsid w:val="00365C99"/>
    <w:rsid w:val="003A478A"/>
    <w:rsid w:val="003B13F8"/>
    <w:rsid w:val="003D2660"/>
    <w:rsid w:val="004250FC"/>
    <w:rsid w:val="0043260E"/>
    <w:rsid w:val="00436019"/>
    <w:rsid w:val="0045452F"/>
    <w:rsid w:val="0048192D"/>
    <w:rsid w:val="004D2E24"/>
    <w:rsid w:val="004F5227"/>
    <w:rsid w:val="00515A83"/>
    <w:rsid w:val="00574EF3"/>
    <w:rsid w:val="005860F3"/>
    <w:rsid w:val="00594EAC"/>
    <w:rsid w:val="005D7071"/>
    <w:rsid w:val="00634AEE"/>
    <w:rsid w:val="00657CB2"/>
    <w:rsid w:val="00673ED1"/>
    <w:rsid w:val="006C1A42"/>
    <w:rsid w:val="006C1A78"/>
    <w:rsid w:val="006E3BE4"/>
    <w:rsid w:val="00704616"/>
    <w:rsid w:val="00712813"/>
    <w:rsid w:val="00742784"/>
    <w:rsid w:val="00760F89"/>
    <w:rsid w:val="0079788B"/>
    <w:rsid w:val="007D2449"/>
    <w:rsid w:val="00820DEC"/>
    <w:rsid w:val="008B1FCC"/>
    <w:rsid w:val="008B5A9C"/>
    <w:rsid w:val="008D569B"/>
    <w:rsid w:val="008D69C3"/>
    <w:rsid w:val="0094416A"/>
    <w:rsid w:val="00955351"/>
    <w:rsid w:val="009C30B7"/>
    <w:rsid w:val="009D58F6"/>
    <w:rsid w:val="009E5CF1"/>
    <w:rsid w:val="00A019B4"/>
    <w:rsid w:val="00A1660C"/>
    <w:rsid w:val="00A35AAA"/>
    <w:rsid w:val="00A36264"/>
    <w:rsid w:val="00A70F40"/>
    <w:rsid w:val="00A87C5B"/>
    <w:rsid w:val="00AC26EF"/>
    <w:rsid w:val="00AE5BE0"/>
    <w:rsid w:val="00B071DC"/>
    <w:rsid w:val="00B07D32"/>
    <w:rsid w:val="00B357BF"/>
    <w:rsid w:val="00B543B5"/>
    <w:rsid w:val="00B70ED7"/>
    <w:rsid w:val="00B879A9"/>
    <w:rsid w:val="00BE4996"/>
    <w:rsid w:val="00C05A45"/>
    <w:rsid w:val="00C35848"/>
    <w:rsid w:val="00C81098"/>
    <w:rsid w:val="00C974FA"/>
    <w:rsid w:val="00CF5A90"/>
    <w:rsid w:val="00D0110E"/>
    <w:rsid w:val="00D5546E"/>
    <w:rsid w:val="00D76B37"/>
    <w:rsid w:val="00D80708"/>
    <w:rsid w:val="00DE528D"/>
    <w:rsid w:val="00E45944"/>
    <w:rsid w:val="00E85FEE"/>
    <w:rsid w:val="00EB52F2"/>
    <w:rsid w:val="00F06BB3"/>
    <w:rsid w:val="00F433F7"/>
    <w:rsid w:val="00F5188A"/>
    <w:rsid w:val="00F77F38"/>
    <w:rsid w:val="00F84C5E"/>
    <w:rsid w:val="00FA4810"/>
    <w:rsid w:val="00FF1D4E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8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69B"/>
  </w:style>
  <w:style w:type="paragraph" w:styleId="Fuzeile">
    <w:name w:val="footer"/>
    <w:basedOn w:val="Standard"/>
    <w:link w:val="Fu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6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6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56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62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69B"/>
  </w:style>
  <w:style w:type="paragraph" w:styleId="Fuzeile">
    <w:name w:val="footer"/>
    <w:basedOn w:val="Standard"/>
    <w:link w:val="Fu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6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6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56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6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7BAF-4771-40F3-BEBD-A740AA5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F gAG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hner, Kathrin</dc:creator>
  <cp:lastModifiedBy>Kuntzsch, Frauke</cp:lastModifiedBy>
  <cp:revision>4</cp:revision>
  <cp:lastPrinted>2020-03-25T12:18:00Z</cp:lastPrinted>
  <dcterms:created xsi:type="dcterms:W3CDTF">2020-03-30T10:00:00Z</dcterms:created>
  <dcterms:modified xsi:type="dcterms:W3CDTF">2020-03-30T11:59:00Z</dcterms:modified>
</cp:coreProperties>
</file>